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AA" w:rsidRPr="00000B96" w:rsidRDefault="001C0CCD" w:rsidP="001C0CCD">
      <w:pPr>
        <w:rPr>
          <w:lang w:val="ru-RU"/>
        </w:rPr>
      </w:pPr>
      <w:r w:rsidRPr="00000B96">
        <w:rPr>
          <w:lang w:val="ru-RU"/>
        </w:rPr>
        <w:t>Астаппев Оле</w:t>
      </w:r>
      <w:r w:rsidR="00C948F9">
        <w:rPr>
          <w:lang w:val="ru-RU"/>
        </w:rPr>
        <w:t>г</w:t>
      </w:r>
      <w:r w:rsidR="00C948F9">
        <w:rPr>
          <w:lang w:val="ru-RU"/>
        </w:rPr>
        <w:tab/>
      </w:r>
      <w:r w:rsidR="00C948F9">
        <w:rPr>
          <w:lang w:val="ru-RU"/>
        </w:rPr>
        <w:tab/>
      </w:r>
      <w:r w:rsidR="00C948F9">
        <w:rPr>
          <w:lang w:val="ru-RU"/>
        </w:rPr>
        <w:tab/>
      </w:r>
      <w:r w:rsidR="00C948F9">
        <w:rPr>
          <w:lang w:val="ru-RU"/>
        </w:rPr>
        <w:tab/>
      </w:r>
      <w:r w:rsidR="00C948F9">
        <w:rPr>
          <w:lang w:val="ru-RU"/>
        </w:rPr>
        <w:tab/>
      </w:r>
      <w:r w:rsidR="00C948F9">
        <w:rPr>
          <w:lang w:val="ru-RU"/>
        </w:rPr>
        <w:tab/>
      </w:r>
      <w:r w:rsidR="00C948F9">
        <w:rPr>
          <w:lang w:val="ru-RU"/>
        </w:rPr>
        <w:tab/>
      </w:r>
      <w:r w:rsidR="00C948F9">
        <w:rPr>
          <w:lang w:val="ru-RU"/>
        </w:rPr>
        <w:tab/>
      </w:r>
      <w:r w:rsidR="00C948F9">
        <w:rPr>
          <w:lang w:val="ru-RU"/>
        </w:rPr>
        <w:tab/>
        <w:t>Лабораторная работа №4</w:t>
      </w:r>
    </w:p>
    <w:p w:rsidR="002271AA" w:rsidRPr="00000B96" w:rsidRDefault="002271AA" w:rsidP="001C0CCD">
      <w:pPr>
        <w:rPr>
          <w:lang w:val="ru-RU"/>
        </w:rPr>
      </w:pPr>
    </w:p>
    <w:p w:rsidR="00000B96" w:rsidRPr="00000B96" w:rsidRDefault="00A12047" w:rsidP="001C0CCD">
      <w:pPr>
        <w:rPr>
          <w:lang w:val="ru-RU"/>
        </w:rPr>
      </w:pPr>
      <w:r>
        <w:rPr>
          <w:lang w:val="en-US"/>
        </w:rPr>
        <w:t>N</w:t>
      </w:r>
      <w:r w:rsidRPr="00B70F83">
        <w:rPr>
          <w:lang w:val="ru-RU"/>
        </w:rPr>
        <w:t xml:space="preserve"> </w:t>
      </w:r>
      <w:r w:rsidR="00000B96" w:rsidRPr="00000B96">
        <w:rPr>
          <w:lang w:val="ru-RU"/>
        </w:rPr>
        <w:t xml:space="preserve">=  </w:t>
      </w:r>
      <w:r w:rsidR="004502AE">
        <w:rPr>
          <w:lang w:val="ru-RU"/>
        </w:rPr>
        <w:t>5</w:t>
      </w:r>
      <w:r w:rsidR="000F4E44" w:rsidRPr="00B70F83">
        <w:rPr>
          <w:lang w:val="ru-RU"/>
        </w:rPr>
        <w:t>;</w:t>
      </w:r>
      <w:r w:rsidR="00000B96" w:rsidRPr="00000B96">
        <w:rPr>
          <w:lang w:val="ru-RU"/>
        </w:rPr>
        <w:t xml:space="preserve"> λ =  2 ;  </w:t>
      </w:r>
      <m:oMath>
        <m:r>
          <w:rPr>
            <w:rFonts w:ascii="Cambria Math" w:hAnsi="Cambria Math"/>
            <w:lang w:val="ru-RU"/>
          </w:rPr>
          <m:t>h</m:t>
        </m:r>
      </m:oMath>
      <w:r w:rsidR="00000B96" w:rsidRPr="00000B96">
        <w:rPr>
          <w:lang w:val="ru-RU"/>
        </w:rPr>
        <w:t xml:space="preserve"> =  </w:t>
      </w:r>
      <w:r w:rsidR="004502AE">
        <w:rPr>
          <w:lang w:val="ru-RU"/>
        </w:rPr>
        <w:t>0.666666667 мин.</w:t>
      </w:r>
      <w:r w:rsidR="00000B96" w:rsidRPr="00000B96">
        <w:rPr>
          <w:lang w:val="ru-RU"/>
        </w:rPr>
        <w:t xml:space="preserve"> ; </w:t>
      </w:r>
      <m:oMath>
        <m:r>
          <w:rPr>
            <w:rFonts w:ascii="Cambria Math" w:hAnsi="Cambria Math"/>
            <w:lang w:val="ru-RU"/>
          </w:rPr>
          <m:t xml:space="preserve">p </m:t>
        </m:r>
      </m:oMath>
      <w:r w:rsidR="00DF7D64">
        <w:rPr>
          <w:lang w:val="ru-RU"/>
        </w:rPr>
        <w:t xml:space="preserve">=  </w:t>
      </w:r>
      <w:r w:rsidR="00DF7D64" w:rsidRPr="00DF7D64">
        <w:rPr>
          <w:lang w:val="ru-RU"/>
        </w:rPr>
        <w:t>1.</w:t>
      </w:r>
      <w:r w:rsidR="004502AE">
        <w:rPr>
          <w:lang w:val="ru-RU"/>
        </w:rPr>
        <w:t>33333334</w:t>
      </w:r>
      <w:r w:rsidR="00B70F83">
        <w:rPr>
          <w:lang w:val="ru-RU"/>
        </w:rPr>
        <w:t xml:space="preserve">; </w:t>
      </w:r>
    </w:p>
    <w:p w:rsidR="00BD35D6" w:rsidRDefault="00BD35D6" w:rsidP="00BC2E50">
      <w:pPr>
        <w:rPr>
          <w:lang w:val="ru-RU"/>
        </w:rPr>
      </w:pPr>
    </w:p>
    <w:p w:rsidR="00BD35D6" w:rsidRPr="00BD35D6" w:rsidRDefault="00BD35D6" w:rsidP="00BD35D6">
      <w:pPr>
        <w:spacing w:line="240" w:lineRule="auto"/>
        <w:rPr>
          <w:lang w:val="ru-RU"/>
        </w:rPr>
      </w:pPr>
      <w:r>
        <w:rPr>
          <w:lang w:val="ru-RU"/>
        </w:rPr>
        <w:t xml:space="preserve">В результате моделирования СМО с отказами мы получили: </w:t>
      </w:r>
    </w:p>
    <w:p w:rsidR="006C7521" w:rsidRDefault="006C7521" w:rsidP="00BD35D6">
      <w:pPr>
        <w:spacing w:line="240" w:lineRule="auto"/>
        <w:rPr>
          <w:lang w:val="ru-RU"/>
        </w:rPr>
      </w:pPr>
      <w:r>
        <w:rPr>
          <w:lang w:val="ru-RU"/>
        </w:rPr>
        <w:t xml:space="preserve">Количество требований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выз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390</m:t>
        </m:r>
      </m:oMath>
      <w:r>
        <w:rPr>
          <w:lang w:val="ru-RU"/>
        </w:rPr>
        <w:t>;</w:t>
      </w:r>
    </w:p>
    <w:p w:rsidR="006C7521" w:rsidRPr="006C7521" w:rsidRDefault="006C7521" w:rsidP="00BD35D6">
      <w:pPr>
        <w:spacing w:line="240" w:lineRule="auto"/>
        <w:rPr>
          <w:lang w:val="ru-RU"/>
        </w:rPr>
      </w:pPr>
      <w:r>
        <w:rPr>
          <w:lang w:val="ru-RU"/>
        </w:rPr>
        <w:t xml:space="preserve">Потеряно требований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пот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  <w:lang w:val="ru-RU"/>
          </w:rPr>
          <m:t>3</m:t>
        </m:r>
      </m:oMath>
      <w:r w:rsidR="005C7A9E">
        <w:rPr>
          <w:lang w:val="ru-RU"/>
        </w:rPr>
        <w:t>;</w:t>
      </w:r>
    </w:p>
    <w:p w:rsidR="004502AE" w:rsidRPr="00BC2E50" w:rsidRDefault="00BC2E50" w:rsidP="00BD35D6">
      <w:pPr>
        <w:spacing w:line="240" w:lineRule="auto"/>
        <w:rPr>
          <w:lang w:val="ru-RU"/>
        </w:rPr>
      </w:pPr>
      <w:r w:rsidRPr="00765964">
        <w:rPr>
          <w:lang w:val="ru-RU"/>
        </w:rPr>
        <w:t>Вероятность отказа</w:t>
      </w:r>
      <w:r>
        <w:rPr>
          <w:lang w:val="ru-RU"/>
        </w:rPr>
        <w:t xml:space="preserve"> (моделированное)</w:t>
      </w:r>
      <w:r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отк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.</m:t>
        </m:r>
        <m:r>
          <m:rPr>
            <m:sty m:val="p"/>
          </m:rPr>
          <w:rPr>
            <w:rFonts w:ascii="Cambria Math" w:hAnsi="Cambria Math"/>
          </w:rPr>
          <m:t>00769231</m:t>
        </m:r>
      </m:oMath>
      <w:r>
        <w:rPr>
          <w:lang w:val="ru-RU"/>
        </w:rPr>
        <w:t>;</w:t>
      </w:r>
    </w:p>
    <w:p w:rsidR="00000B96" w:rsidRPr="00233857" w:rsidRDefault="00765964" w:rsidP="00BD35D6">
      <w:pPr>
        <w:spacing w:line="240" w:lineRule="auto"/>
        <w:rPr>
          <w:lang w:val="ru-RU"/>
        </w:rPr>
      </w:pPr>
      <w:r w:rsidRPr="00765964">
        <w:rPr>
          <w:lang w:val="ru-RU"/>
        </w:rPr>
        <w:t>Вероятность отказа</w:t>
      </w:r>
      <w:r w:rsidR="00233857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отк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.00928007</m:t>
        </m:r>
      </m:oMath>
      <w:r w:rsidR="00367B9D">
        <w:rPr>
          <w:lang w:val="ru-RU"/>
        </w:rPr>
        <w:t>;</w:t>
      </w:r>
    </w:p>
    <w:p w:rsidR="00DB7B2F" w:rsidRPr="00000B96" w:rsidRDefault="00DB7B2F" w:rsidP="00765964">
      <w:pPr>
        <w:rPr>
          <w:lang w:val="ru-RU"/>
        </w:rPr>
      </w:pPr>
    </w:p>
    <w:p w:rsidR="00070451" w:rsidRDefault="0099476A" w:rsidP="00444694">
      <w:pPr>
        <w:rPr>
          <w:lang w:val="ru-RU"/>
        </w:rPr>
      </w:pPr>
      <w:r w:rsidRPr="00000B96">
        <w:rPr>
          <w:lang w:val="ru-RU"/>
        </w:rPr>
        <w:t>Выводы:</w:t>
      </w:r>
      <w:r w:rsidR="00233857" w:rsidRPr="00233857">
        <w:rPr>
          <w:lang w:val="ru-RU"/>
        </w:rPr>
        <w:t xml:space="preserve"> </w:t>
      </w:r>
      <w:r w:rsidR="000644FD">
        <w:rPr>
          <w:lang w:val="ru-RU"/>
        </w:rPr>
        <w:t>при моделировании СМО с отказами мы убедились что наши результаты похожи на рез</w:t>
      </w:r>
      <w:r w:rsidR="00070451">
        <w:rPr>
          <w:lang w:val="ru-RU"/>
        </w:rPr>
        <w:t>ультаты первой формулы Ерланга.</w:t>
      </w:r>
    </w:p>
    <w:p w:rsidR="00233857" w:rsidRDefault="00121355" w:rsidP="00444694">
      <w:pPr>
        <w:rPr>
          <w:lang w:val="ru-RU"/>
        </w:rPr>
      </w:pPr>
      <w:bookmarkStart w:id="0" w:name="_GoBack"/>
      <w:bookmarkEnd w:id="0"/>
      <w:r>
        <w:rPr>
          <w:lang w:val="ru-RU"/>
        </w:rPr>
        <w:t>Наша система,</w:t>
      </w:r>
      <w:r w:rsidR="000644FD">
        <w:rPr>
          <w:lang w:val="ru-RU"/>
        </w:rPr>
        <w:t xml:space="preserve"> которую мы смоделировали хорошая, т.к. очень низок процент отказов. Всего 3 требования было отклонено (из 390). Но наша система не экономна, т.к. 5-й канал использовался всего</w:t>
      </w:r>
      <w:r w:rsidR="000644FD" w:rsidRPr="000644FD">
        <w:rPr>
          <w:lang w:val="ru-RU"/>
        </w:rPr>
        <w:t xml:space="preserve"> 11</w:t>
      </w:r>
      <w:r w:rsidR="001E0E00">
        <w:rPr>
          <w:lang w:val="ru-RU"/>
        </w:rPr>
        <w:t xml:space="preserve"> раз,</w:t>
      </w:r>
      <w:r w:rsidR="000644FD">
        <w:rPr>
          <w:lang w:val="ru-RU"/>
        </w:rPr>
        <w:t xml:space="preserve"> 4-й всего 23 раза в то время как </w:t>
      </w:r>
      <w:r w:rsidR="00B50924">
        <w:rPr>
          <w:lang w:val="ru-RU"/>
        </w:rPr>
        <w:t>загруженность</w:t>
      </w:r>
      <w:r w:rsidR="000644FD">
        <w:rPr>
          <w:lang w:val="ru-RU"/>
        </w:rPr>
        <w:t xml:space="preserve"> первого канала 114</w:t>
      </w:r>
      <w:r w:rsidR="00B50924">
        <w:rPr>
          <w:lang w:val="ru-RU"/>
        </w:rPr>
        <w:t>, второго 143</w:t>
      </w:r>
      <w:r w:rsidR="00A206D7">
        <w:rPr>
          <w:lang w:val="ru-RU"/>
        </w:rPr>
        <w:t>,</w:t>
      </w:r>
      <w:r w:rsidR="00B50924">
        <w:rPr>
          <w:lang w:val="ru-RU"/>
        </w:rPr>
        <w:t xml:space="preserve"> а третьего 96</w:t>
      </w:r>
      <w:r w:rsidR="000644FD">
        <w:rPr>
          <w:lang w:val="ru-RU"/>
        </w:rPr>
        <w:t>.</w:t>
      </w:r>
    </w:p>
    <w:p w:rsidR="005B0707" w:rsidRDefault="005B0707" w:rsidP="00444694">
      <w:pPr>
        <w:rPr>
          <w:lang w:val="ru-RU"/>
        </w:rPr>
      </w:pPr>
    </w:p>
    <w:p w:rsidR="005B0707" w:rsidRDefault="005B0707" w:rsidP="00444694">
      <w:pPr>
        <w:rPr>
          <w:lang w:val="ru-RU"/>
        </w:rPr>
      </w:pPr>
    </w:p>
    <w:p w:rsidR="005B0707" w:rsidRDefault="005B0707" w:rsidP="00444694">
      <w:pPr>
        <w:rPr>
          <w:lang w:val="ru-RU"/>
        </w:rPr>
      </w:pPr>
    </w:p>
    <w:p w:rsidR="005B0707" w:rsidRDefault="005B0707" w:rsidP="00444694">
      <w:pPr>
        <w:rPr>
          <w:lang w:val="ru-RU"/>
        </w:rPr>
      </w:pPr>
    </w:p>
    <w:p w:rsidR="005B0707" w:rsidRDefault="005B0707" w:rsidP="00444694">
      <w:pPr>
        <w:rPr>
          <w:lang w:val="ru-RU"/>
        </w:rPr>
      </w:pPr>
    </w:p>
    <w:p w:rsidR="005B0707" w:rsidRDefault="005B0707" w:rsidP="00444694">
      <w:pPr>
        <w:rPr>
          <w:lang w:val="ru-RU"/>
        </w:rPr>
      </w:pPr>
    </w:p>
    <w:p w:rsidR="005B0707" w:rsidRDefault="005B0707" w:rsidP="00444694">
      <w:pPr>
        <w:rPr>
          <w:lang w:val="ru-RU"/>
        </w:rPr>
      </w:pPr>
    </w:p>
    <w:p w:rsidR="005B0707" w:rsidRDefault="005B0707" w:rsidP="00444694">
      <w:pPr>
        <w:rPr>
          <w:lang w:val="ru-RU"/>
        </w:rPr>
      </w:pPr>
    </w:p>
    <w:p w:rsidR="005B0707" w:rsidRPr="000644FD" w:rsidRDefault="005B0707" w:rsidP="00444694">
      <w:pPr>
        <w:rPr>
          <w:rFonts w:eastAsiaTheme="minorEastAsia"/>
          <w:lang w:val="ru-RU"/>
        </w:rPr>
      </w:pPr>
    </w:p>
    <w:p w:rsidR="00E51A88" w:rsidRDefault="00E51A88" w:rsidP="00E51A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E51A88" w:rsidTr="00E51A88">
        <w:tc>
          <w:tcPr>
            <w:tcW w:w="1604" w:type="dxa"/>
          </w:tcPr>
          <w:p w:rsidR="00E51A88" w:rsidRPr="000644FD" w:rsidRDefault="00E51A88" w:rsidP="00E51A88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1605" w:type="dxa"/>
          </w:tcPr>
          <w:p w:rsidR="00E51A88" w:rsidRPr="000644FD" w:rsidRDefault="00E51A88" w:rsidP="00E51A88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1605" w:type="dxa"/>
          </w:tcPr>
          <w:p w:rsidR="00E51A88" w:rsidRPr="00E51A88" w:rsidRDefault="00E51A88" w:rsidP="00E51A8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1605" w:type="dxa"/>
          </w:tcPr>
          <w:p w:rsidR="00E51A88" w:rsidRDefault="00E51A88" w:rsidP="00E51A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пост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:rsidR="00E51A88" w:rsidRDefault="00E51A88" w:rsidP="00E51A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освб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:rsidR="00E51A88" w:rsidRPr="00E51A88" w:rsidRDefault="00E51A88" w:rsidP="00E51A88">
            <w:pPr>
              <w:rPr>
                <w:lang w:val="ru-RU"/>
              </w:rPr>
            </w:pPr>
            <w:r>
              <w:rPr>
                <w:lang w:val="ru-RU"/>
              </w:rPr>
              <w:t>Номер канала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16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49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449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99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048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46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30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580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74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754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08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49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329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98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328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347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534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864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713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5776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23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96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161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29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890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22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50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912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3343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246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81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16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928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88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8616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16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44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673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93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666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86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248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1397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299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697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43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22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920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96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9616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5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43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6635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24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8987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10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90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354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20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8274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02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41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395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7223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6118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39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95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791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27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6319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0.9748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27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919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0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6089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17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56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83761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75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652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80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887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2637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50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113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18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82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7146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43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989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25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57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804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43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348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08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961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79003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94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4695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78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690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85904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253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2844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72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12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2503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16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7719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04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69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56727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26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9898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4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849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9521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798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1320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9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20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9942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60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503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5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3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9965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0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9996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62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03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8369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04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9573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53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16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186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22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2608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90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32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2918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427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6560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55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16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61346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88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4233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37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80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8414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40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454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82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366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8951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15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9666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5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006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9852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00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052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93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07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859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76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4536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44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71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4631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95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8327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41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40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3371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6535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5025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32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2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4223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36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5360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10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3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4527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4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4932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62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63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4803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684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5172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886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496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7453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32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986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45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41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4294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21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3416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6568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349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56294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79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74093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22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92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7922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56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978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5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627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2684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50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9034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71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76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4561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01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7062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7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19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7480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92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1372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3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287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2767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716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6483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885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50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417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33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8951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48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64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9581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52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134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59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9441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145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586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24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66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2408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55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6364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84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05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3113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40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4053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4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42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70557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56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312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20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32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1488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10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7398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54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97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6385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30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2915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61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10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3196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80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2277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65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847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6043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1296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3173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92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78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2421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04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926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07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81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5403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75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93797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30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22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5125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962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8088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86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50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6376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67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8044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083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99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7876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99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9876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838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22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8698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96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97947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3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17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9915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22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1538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25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2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3186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373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855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84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83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7701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44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7545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26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35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95375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47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1985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39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90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3827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20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95479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0.4365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44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7971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25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3497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19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934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48653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91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4056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88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57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4871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76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48787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2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43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8314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90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2904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5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27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4942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37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3779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8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812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2754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749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6503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20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79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7834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73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46073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144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81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9515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41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1757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67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42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3657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23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9181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28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62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5420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50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7771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69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79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8000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39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1440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57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30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7631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840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0472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89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98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629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31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9961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27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30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0960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07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4068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16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00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5161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01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0762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61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77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6238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36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7675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48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56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90951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08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2903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32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599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2055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46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6001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77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459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5514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946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3460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54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33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0547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11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7259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5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95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4943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860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0804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273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87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6430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2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8413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68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14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1444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85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8130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69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89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2334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86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3521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32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26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00606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301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0362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90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154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7215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39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6754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26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587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2803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7838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3587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85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788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0591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717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4308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79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92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7984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56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7840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9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555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1539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407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2946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4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76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6316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69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2685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5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1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6337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8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6366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39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44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9382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593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3441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388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49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3331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66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8597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09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63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5795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84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9080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33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94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6890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59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8349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27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0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7080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3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7333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324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53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7533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05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8138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09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4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7838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5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824352</w:t>
            </w:r>
          </w:p>
        </w:tc>
        <w:tc>
          <w:tcPr>
            <w:tcW w:w="1605" w:type="dxa"/>
            <w:vAlign w:val="center"/>
          </w:tcPr>
          <w:p w:rsidR="00E51A88" w:rsidRDefault="00BD35D6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каз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69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8508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93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9401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35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31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9539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75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0915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75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2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9602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3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9685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80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87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2089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16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5406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88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31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9920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441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03623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48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40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1961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20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46825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26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493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2454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991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6445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65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95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0850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1935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2043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90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88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1438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84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2222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7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73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93119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498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9810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32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70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2182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27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6009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08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26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3109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35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4344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81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64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4174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19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5593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11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44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8618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25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4543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72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715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9333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287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3621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0.8759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62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9996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82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0879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57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25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72217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34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68559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06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285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5507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47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6554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74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98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8705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64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2970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20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62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1768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83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5851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14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264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00325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19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1051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34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30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1862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40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4303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57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29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1491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838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4330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23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11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3403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48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5951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86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2134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616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2846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7901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51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20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3336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60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8296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41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98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5234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30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7765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55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96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.0131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29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.6660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75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70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.5002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94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1496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68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0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.5222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94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.5516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46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972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81955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296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5492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4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84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8979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45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.0024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04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68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.14477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90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.4738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10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967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7415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290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87063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22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39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8455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86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9841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45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86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.6641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147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7556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47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37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3479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17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.2596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6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897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5376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2529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7906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13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45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6421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93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7815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7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2046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.8626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606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8232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00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065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2691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753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.1445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84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77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7168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69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3138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2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39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7172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5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7177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59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08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9281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11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2092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2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24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99059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33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0738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3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192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30983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256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7354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87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16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8815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622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6437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24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1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9006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5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9262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74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443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76511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525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91769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8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74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57259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766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.6492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213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84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6709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12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8021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63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09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8519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12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.0931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37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76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.4996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35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3632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3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865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5861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486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0348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613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44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4006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859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4865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70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21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2127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828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2955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59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04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3331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05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4937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7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297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3629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730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7359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4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45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0874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60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0535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96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8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1133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44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1477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82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22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1956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97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3053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53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45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3701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26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6027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61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576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7277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102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5380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89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62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9140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83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.1624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33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8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9648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77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.0326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44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75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.1124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67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.3091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96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647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3772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863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0636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5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416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1213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22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1136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29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97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2311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63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3774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0.3270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88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7899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51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5350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9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591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5491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455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8946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92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678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8169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905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5074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70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94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2664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92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8656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12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74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4438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65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6803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95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1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4749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15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5165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92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75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5625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67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6793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35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62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6188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49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693840</w:t>
            </w:r>
          </w:p>
        </w:tc>
        <w:tc>
          <w:tcPr>
            <w:tcW w:w="1605" w:type="dxa"/>
            <w:vAlign w:val="center"/>
          </w:tcPr>
          <w:p w:rsidR="00E51A88" w:rsidRDefault="00BD35D6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каз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00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199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6388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599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9988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10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21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4410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6959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5106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506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4916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008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.8925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21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1181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.5034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490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8525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69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521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8556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029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.6585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1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11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.5267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48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.4215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4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24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.6291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65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.7657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07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74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.9366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98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.3464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30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01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.6867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1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.6869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96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26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.9594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35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.3230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74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89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.40837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86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.0069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96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55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.1439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07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.1247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31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87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.7927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504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.6577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89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52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.4879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701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.4149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88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133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.6393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17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.8411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39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86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.1179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82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.7561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76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78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.6758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38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.4196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22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14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.72728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85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.7958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96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95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.3468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2611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.1729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18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97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.05664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63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.0030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26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496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.37161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99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.7915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8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229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.1946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73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.29193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6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15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.6961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87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.3649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80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47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.9208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96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.2204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57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86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.1395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15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.4310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36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77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.5572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70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.1142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71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35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.1008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47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.8255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18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2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.1150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0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.1340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8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229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.9380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727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.0353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88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09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.2289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78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.6168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5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752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.9041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336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.13774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77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567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.0298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756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.1973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9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883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.5181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845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.5027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14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69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.6351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58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.7910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83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66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.8517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88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.1406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94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90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.7107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453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.8561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2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810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.2918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47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.0665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95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92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.5910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90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.9901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53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382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.6293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8433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.0136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38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754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.0047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339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.8387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48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79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.4327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06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.00338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24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895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.7117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19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.0836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97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56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.9273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74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.2148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21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261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.55993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34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.4034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18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99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.5898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99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.6297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27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811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.1710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48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.9458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0.4377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30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.5840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07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.1347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53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65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.6506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87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.7393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50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22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.0228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627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.5190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17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48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.3676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97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.8274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75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297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.3973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729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.7703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44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68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.8142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58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.3701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47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91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.8533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21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.90553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24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121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.1655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495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.9150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38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638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.7293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851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.8145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52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55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.8549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0077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.3557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97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528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.6602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737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.7339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4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25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.8427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33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.0861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985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7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.8685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42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.9027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3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333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.8818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7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.8996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04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0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.88886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3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.898230</w:t>
            </w:r>
          </w:p>
        </w:tc>
        <w:tc>
          <w:tcPr>
            <w:tcW w:w="1605" w:type="dxa"/>
            <w:vAlign w:val="center"/>
          </w:tcPr>
          <w:p w:rsidR="00E51A88" w:rsidRDefault="00BD35D6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каз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91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065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.3953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087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.4041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95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05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.5959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74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.8633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87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59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.2718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12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.17313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4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978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.1697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304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.7001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238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06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.1103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42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.3645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48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17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.4521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56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.9078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43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85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.0307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14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.8022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21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61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.2369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48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.5118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28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76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.1145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702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.28481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2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10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.6356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47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.3303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36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41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.1997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21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.9518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55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33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.2330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4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.2774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36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89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.78197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18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.5138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5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440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.5260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254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.8514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90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94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.4454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58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.6713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693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26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.8481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68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.3850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87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40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.0722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87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.3710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78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15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.0937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86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.1224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89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78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.2316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38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.41547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6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875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5192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167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.2360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82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6104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.2802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147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.2949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600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72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.4174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29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.6004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40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88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.4963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51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.60153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64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255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.9589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67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.5756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9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976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.5565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301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.6866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67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63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.6828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84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.8513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3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19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.7448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25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.8273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14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666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.1314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155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.6470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690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12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.2627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503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.43779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173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72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.32004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639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.3964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121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45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.6545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60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.1006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4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51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.8297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35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.0632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24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05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.3102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07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.9510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04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52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.4954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69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.7424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06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34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.1489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12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.0201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109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57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.4846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77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.9324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72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70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.5917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27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.7345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66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17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.8335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23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.15588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87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34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.1070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46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.47163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0.1362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6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.1036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288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.4325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10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08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.5244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10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.0855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162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05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.8550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07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.2958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96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26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.1277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35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.4912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62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03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.96806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204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.0885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91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60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.1841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80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.4721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03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13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.7854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18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.5872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91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15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.1969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86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.7456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78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092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.4979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12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.8991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20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94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.7273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59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.0332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08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91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.0164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55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.4019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93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2013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.6366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268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.4634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07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11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.0577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14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.6191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038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70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.4348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27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.9376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50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91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.6239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21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.8760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7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32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.9072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77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.2849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51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75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.9249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367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.94863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01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28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.6177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37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.5415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1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47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.5625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96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.8221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94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07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.5832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5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.6107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10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79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.8811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72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.27847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83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49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.0261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32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.2193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59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626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.6887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168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.9055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8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787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.7765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71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.8937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42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03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.8269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70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.8939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48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09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.9878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453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.2023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60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57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.1835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09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.4445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64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74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.1110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366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.34764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35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2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.1142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3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.1185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299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10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.34531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80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.6533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21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59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.7312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1453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.2457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5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73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.3085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698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.0784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8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984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.0684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131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.0815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60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36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.4720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82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.0102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13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927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.0648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237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1886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96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51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.1700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735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6435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97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33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.3933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77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.6911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06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563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14900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75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.1565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60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77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2267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36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3303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25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89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4557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52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7610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09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609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7818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47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.2165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714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49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9767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991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.2366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40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852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.45526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80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.0933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19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13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.0066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51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.7418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266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772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.5838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029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.6867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75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26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.66654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02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.7767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1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31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.7297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42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.8139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64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13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.3210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843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.1094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52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28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.5639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38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.8877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936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30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.1669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40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.9710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78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945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.2264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92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.3056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75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7035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.2967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271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.72391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683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02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.0169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02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.9772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95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144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.73139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25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.6839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0.4611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70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.1183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1601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.6344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543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32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.5116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433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.0359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82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13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.5329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84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.56145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87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81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.7811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08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.1120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71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98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.8410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98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.9208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11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61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.0871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82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.4154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00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46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.7418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28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.6146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96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233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.1641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31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.7272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7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66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.2708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21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.4130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66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92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.1100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190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.2291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21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2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.12936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7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.1550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919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43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.2737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50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.4662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328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889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.3626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519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.8145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013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64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.7091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19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.17103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33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37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.7174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1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.7286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38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50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.7625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00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.8226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0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529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.51552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373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.85283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34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22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.2877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296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.3174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23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013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.3979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68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.54477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8886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47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.66271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30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.0157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73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86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.3413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480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.2461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87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323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.1245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443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.1688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180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72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.5217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967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.05146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6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74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.62924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32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.7725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424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81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.5973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908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.8881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94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053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.1678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607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.92861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93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950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.4674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93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.8667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72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43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.9417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25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.57428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107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07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.3625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09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.9234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1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72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.5397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63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.7761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97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13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.6211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85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.7296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744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317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.7343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08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.8852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355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898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.2833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197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.01527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53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51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.0284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348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.0219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869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34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.3019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465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.6665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09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5608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.3579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0811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.7661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22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633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.42136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1782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.83919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5678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.7781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0904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.58719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70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163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.0797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218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.48197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656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036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.2901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04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.57064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82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511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.1252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1348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.2387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88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404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.34931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872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.64803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36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21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.84149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624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.49774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84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71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.36868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292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.07161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15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16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.560375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55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.81595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305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46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.80502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619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.13121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776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429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.07931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573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.44504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08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508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.8344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678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.84119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169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295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.89736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394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.98130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496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2260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.26962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634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.76597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8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3027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.742652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0703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.373354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51A88" w:rsidTr="004502AE">
        <w:tc>
          <w:tcPr>
            <w:tcW w:w="1604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801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735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.780008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9809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.829816</w:t>
            </w:r>
          </w:p>
        </w:tc>
        <w:tc>
          <w:tcPr>
            <w:tcW w:w="1605" w:type="dxa"/>
            <w:vAlign w:val="center"/>
          </w:tcPr>
          <w:p w:rsidR="00E51A88" w:rsidRDefault="00E51A88" w:rsidP="004502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88666F" w:rsidRPr="00E51A88" w:rsidRDefault="0088666F" w:rsidP="004502AE">
      <w:pPr>
        <w:tabs>
          <w:tab w:val="left" w:pos="2880"/>
        </w:tabs>
      </w:pPr>
    </w:p>
    <w:sectPr w:rsidR="0088666F" w:rsidRPr="00E51A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8"/>
    <w:rsid w:val="00000B96"/>
    <w:rsid w:val="000644FD"/>
    <w:rsid w:val="00070451"/>
    <w:rsid w:val="00082889"/>
    <w:rsid w:val="000976AD"/>
    <w:rsid w:val="000F4E44"/>
    <w:rsid w:val="00121355"/>
    <w:rsid w:val="001217C2"/>
    <w:rsid w:val="00183779"/>
    <w:rsid w:val="001C0CCD"/>
    <w:rsid w:val="001C6681"/>
    <w:rsid w:val="001E0E00"/>
    <w:rsid w:val="00206F38"/>
    <w:rsid w:val="002271AA"/>
    <w:rsid w:val="00233857"/>
    <w:rsid w:val="00324367"/>
    <w:rsid w:val="00355DBF"/>
    <w:rsid w:val="00367B9D"/>
    <w:rsid w:val="003C39DF"/>
    <w:rsid w:val="00405F34"/>
    <w:rsid w:val="00444694"/>
    <w:rsid w:val="004502AE"/>
    <w:rsid w:val="00451939"/>
    <w:rsid w:val="004F2332"/>
    <w:rsid w:val="00512E56"/>
    <w:rsid w:val="00523FF3"/>
    <w:rsid w:val="005B0707"/>
    <w:rsid w:val="005B6CE0"/>
    <w:rsid w:val="005C7A9E"/>
    <w:rsid w:val="006C7521"/>
    <w:rsid w:val="006C7FFA"/>
    <w:rsid w:val="00743743"/>
    <w:rsid w:val="00762B08"/>
    <w:rsid w:val="00765964"/>
    <w:rsid w:val="007D4A8F"/>
    <w:rsid w:val="008027CB"/>
    <w:rsid w:val="00827FDD"/>
    <w:rsid w:val="00866A3C"/>
    <w:rsid w:val="0088666F"/>
    <w:rsid w:val="00935F8F"/>
    <w:rsid w:val="00984DFE"/>
    <w:rsid w:val="0099476A"/>
    <w:rsid w:val="009B0290"/>
    <w:rsid w:val="009B2ABC"/>
    <w:rsid w:val="009E540E"/>
    <w:rsid w:val="009F44E0"/>
    <w:rsid w:val="00A12047"/>
    <w:rsid w:val="00A206D7"/>
    <w:rsid w:val="00A266D8"/>
    <w:rsid w:val="00A5434E"/>
    <w:rsid w:val="00B50924"/>
    <w:rsid w:val="00B70F83"/>
    <w:rsid w:val="00BC2E50"/>
    <w:rsid w:val="00BD35D6"/>
    <w:rsid w:val="00BF38F3"/>
    <w:rsid w:val="00C76624"/>
    <w:rsid w:val="00C948F9"/>
    <w:rsid w:val="00CE17AA"/>
    <w:rsid w:val="00DB7B2F"/>
    <w:rsid w:val="00DC4BB4"/>
    <w:rsid w:val="00DF7D64"/>
    <w:rsid w:val="00E51A88"/>
    <w:rsid w:val="00E7281C"/>
    <w:rsid w:val="00E84175"/>
    <w:rsid w:val="00EC40A1"/>
    <w:rsid w:val="00F1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1B5E3-9E48-4019-AAD1-223816C2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CCD"/>
    <w:rPr>
      <w:rFonts w:ascii="Courier New" w:eastAsia="Times New Roman" w:hAnsi="Courier New" w:cs="Courier New"/>
      <w:sz w:val="20"/>
      <w:szCs w:val="20"/>
      <w:lang w:eastAsia="uk-UA"/>
    </w:rPr>
  </w:style>
  <w:style w:type="table" w:styleId="TableGrid">
    <w:name w:val="Table Grid"/>
    <w:basedOn w:val="TableNormal"/>
    <w:uiPriority w:val="39"/>
    <w:rsid w:val="0035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3771-5AF8-466E-BC07-33FD7E58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3142</Words>
  <Characters>7491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Astappev</dc:creator>
  <cp:keywords/>
  <dc:description/>
  <cp:lastModifiedBy>Oleg Astappev</cp:lastModifiedBy>
  <cp:revision>60</cp:revision>
  <dcterms:created xsi:type="dcterms:W3CDTF">2014-10-27T09:42:00Z</dcterms:created>
  <dcterms:modified xsi:type="dcterms:W3CDTF">2014-11-23T20:24:00Z</dcterms:modified>
</cp:coreProperties>
</file>